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、考级、演奏教程  1-5级</w:t>
      </w:r>
    </w:p>
    <w:p>
      <w:r>
        <w:t>作者：郭珊执行主编</w:t>
      </w:r>
    </w:p>
    <w:p>
      <w:r>
        <w:t>出版社：北京：北京广播学院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钢琴教学、考级、演奏教程  1-5级 评论地址：https://www.jiaokey.com/book/detail/113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